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1115510"/>
    <w:bookmarkEnd w:id="0"/>
    <w:p w14:paraId="4399415B" w14:textId="33678F55" w:rsidR="00486AE1" w:rsidRDefault="009F382A" w:rsidP="0016211D">
      <w:pPr>
        <w:jc w:val="center"/>
      </w:pPr>
      <w:r>
        <w:object w:dxaOrig="1649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2pt;height:396pt" o:ole="">
            <v:imagedata r:id="rId8" o:title=""/>
          </v:shape>
          <o:OLEObject Type="Embed" ProgID="Excel.Sheet.12" ShapeID="_x0000_i1031" DrawAspect="Content" ObjectID="_1655290371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32F577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4C8E3C8E" w:rsidR="005D2FE5" w:rsidRPr="00990159" w:rsidRDefault="009F382A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NIO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77ED28EE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1CD54960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3B6E092C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7CAF5219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0002E386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6EBF0F53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70C3DB29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="005D2F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56CCDAE7" w:rsidR="0011264C" w:rsidRPr="00990159" w:rsidRDefault="003357CD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25004820" w:rsidR="00570139" w:rsidRPr="00990159" w:rsidRDefault="003357CD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5686" w14:textId="77777777" w:rsidR="0013011C" w:rsidRPr="0013011C" w:rsidRDefault="00C860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6884" w14:textId="77777777" w:rsidR="008E3652" w:rsidRPr="008E3652" w:rsidRDefault="00C860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3725" w14:textId="77777777" w:rsidR="0013011C" w:rsidRDefault="00C860E0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7043675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7FF8" w14:textId="77777777" w:rsidR="008E3652" w:rsidRPr="0013011C" w:rsidRDefault="00C860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75C4B"/>
    <w:rsid w:val="00C847E1"/>
    <w:rsid w:val="00C860E0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0B3-56E9-438E-814A-6CC4261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76</cp:revision>
  <cp:lastPrinted>2020-01-07T19:37:00Z</cp:lastPrinted>
  <dcterms:created xsi:type="dcterms:W3CDTF">2014-08-29T22:20:00Z</dcterms:created>
  <dcterms:modified xsi:type="dcterms:W3CDTF">2020-07-03T19:06:00Z</dcterms:modified>
</cp:coreProperties>
</file>